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6.2020</w:t>
      </w:r>
    </w:p>
    <w:p w:rsidR="009B4271" w:rsidRPr="00AF318E" w:rsidRDefault="00BB55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B55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2163" w:rsidRDefault="00BB55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2163">
        <w:br w:type="page"/>
      </w:r>
    </w:p>
    <w:p w:rsidR="00F62163" w:rsidRDefault="00F62163">
      <w:r>
        <w:lastRenderedPageBreak/>
        <w:t xml:space="preserve">Datum potvrzení objednávky dodavatelem:  </w:t>
      </w:r>
      <w:r w:rsidR="00BB5507">
        <w:t>7.6.2020</w:t>
      </w:r>
    </w:p>
    <w:p w:rsidR="00F62163" w:rsidRDefault="00F62163">
      <w:r>
        <w:t>Potvrzení objednávky:</w:t>
      </w:r>
    </w:p>
    <w:p w:rsidR="00BB5507" w:rsidRDefault="00BB5507">
      <w:r>
        <w:t xml:space="preserve">From: @sokoflok.cz&gt; </w:t>
      </w:r>
    </w:p>
    <w:p w:rsidR="00BB5507" w:rsidRDefault="00BB5507">
      <w:r>
        <w:t>Sent: Sunday, June 7, 2020 4:54 PM</w:t>
      </w:r>
    </w:p>
    <w:p w:rsidR="00BB5507" w:rsidRDefault="00BB5507">
      <w:r>
        <w:t>To: MTZ &lt;mtz@vodarna.cz&gt;</w:t>
      </w:r>
    </w:p>
    <w:p w:rsidR="00BB5507" w:rsidRDefault="00BB5507">
      <w:r>
        <w:t>Subject: Re: Vodárna Plzeň,Objednávka materiálu M2020/0522</w:t>
      </w:r>
    </w:p>
    <w:p w:rsidR="00BB5507" w:rsidRDefault="00BB5507"/>
    <w:p w:rsidR="00BB5507" w:rsidRDefault="00BB5507">
      <w:r>
        <w:t>Dobrý den,</w:t>
      </w:r>
    </w:p>
    <w:p w:rsidR="00BB5507" w:rsidRDefault="00BB5507">
      <w:r>
        <w:t>potvrzuji přijetí objednávky.</w:t>
      </w:r>
    </w:p>
    <w:p w:rsidR="00BB5507" w:rsidRDefault="00BB5507">
      <w:r>
        <w:t>S pozdravem</w:t>
      </w:r>
    </w:p>
    <w:p w:rsidR="00F62163" w:rsidRDefault="00F6216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63" w:rsidRDefault="00F62163" w:rsidP="000071C6">
      <w:pPr>
        <w:spacing w:after="0" w:line="240" w:lineRule="auto"/>
      </w:pPr>
      <w:r>
        <w:separator/>
      </w:r>
    </w:p>
  </w:endnote>
  <w:endnote w:type="continuationSeparator" w:id="0">
    <w:p w:rsidR="00F62163" w:rsidRDefault="00F6216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B55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63" w:rsidRDefault="00F62163" w:rsidP="000071C6">
      <w:pPr>
        <w:spacing w:after="0" w:line="240" w:lineRule="auto"/>
      </w:pPr>
      <w:r>
        <w:separator/>
      </w:r>
    </w:p>
  </w:footnote>
  <w:footnote w:type="continuationSeparator" w:id="0">
    <w:p w:rsidR="00F62163" w:rsidRDefault="00F6216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B550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075E0DC-6654-4044-8875-B73E72B7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C6D2-39EF-4248-8735-2857232D8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8F45C-341B-40E8-B99B-1A3327A9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6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8T05:34:00Z</dcterms:created>
  <dcterms:modified xsi:type="dcterms:W3CDTF">2020-06-08T05:34:00Z</dcterms:modified>
</cp:coreProperties>
</file>